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厂居士遗墨选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大厂居士遗墨选刊 评论地址：https://www.jiaokey.com/book/detail/1356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